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0F" w:rsidRDefault="007A79DF" w:rsidP="008B5E87">
      <w:pPr>
        <w:jc w:val="right"/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229235</wp:posOffset>
            </wp:positionV>
            <wp:extent cx="731520" cy="1079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30F" w:rsidRDefault="007E230F" w:rsidP="008B5E87">
      <w:pPr>
        <w:jc w:val="right"/>
        <w:rPr>
          <w:b/>
          <w:color w:val="000000"/>
          <w:sz w:val="32"/>
        </w:rPr>
      </w:pPr>
    </w:p>
    <w:p w:rsidR="008B5E87" w:rsidRDefault="008B5E87" w:rsidP="008B5E87">
      <w:pPr>
        <w:jc w:val="right"/>
        <w:rPr>
          <w:b/>
          <w:color w:val="000000"/>
          <w:sz w:val="32"/>
        </w:rPr>
      </w:pPr>
    </w:p>
    <w:p w:rsidR="008B5E87" w:rsidRDefault="00033AC0" w:rsidP="008B5E87">
      <w:pPr>
        <w:jc w:val="right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  </w:t>
      </w:r>
    </w:p>
    <w:p w:rsidR="008B5E87" w:rsidRDefault="008B5E87" w:rsidP="008B5E87">
      <w:pPr>
        <w:jc w:val="right"/>
        <w:rPr>
          <w:b/>
          <w:color w:val="000000"/>
          <w:sz w:val="32"/>
        </w:rPr>
      </w:pPr>
    </w:p>
    <w:p w:rsidR="008B5E87" w:rsidRPr="00932F1A" w:rsidRDefault="008B5E87" w:rsidP="008B5E87">
      <w:pPr>
        <w:rPr>
          <w:b/>
          <w:color w:val="000000"/>
        </w:rPr>
      </w:pPr>
    </w:p>
    <w:p w:rsidR="008B5E87" w:rsidRPr="00A409CF" w:rsidRDefault="00E713E4" w:rsidP="00E713E4">
      <w:pPr>
        <w:pStyle w:val="ConsPlusNonformat"/>
        <w:widowControl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</w:t>
      </w:r>
      <w:r w:rsidR="008B5E87"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</w:t>
      </w:r>
      <w:r w:rsidR="003D240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</w:t>
      </w:r>
    </w:p>
    <w:p w:rsidR="008B5E87" w:rsidRPr="00A409CF" w:rsidRDefault="008B5E87" w:rsidP="008B5E8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6"/>
      </w:tblGrid>
      <w:tr w:rsidR="008B5E87" w:rsidRPr="00A409CF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5E87" w:rsidRPr="00D06B50" w:rsidRDefault="008B5E87" w:rsidP="000D3B86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88717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0.04.2021</w:t>
            </w:r>
            <w:r w:rsidR="008871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B153C4" w:rsidRPr="00033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06B5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34</w:t>
            </w:r>
          </w:p>
          <w:p w:rsidR="008B5E87" w:rsidRPr="008B5E87" w:rsidRDefault="008B5E87" w:rsidP="000D3B86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5E87" w:rsidRPr="00A409CF" w:rsidRDefault="008B5E87" w:rsidP="000D3B86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666F32" w:rsidRPr="00887170" w:rsidRDefault="00666F32" w:rsidP="000D3B8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B5E87" w:rsidRPr="00CD2C3D" w:rsidRDefault="008B5E87" w:rsidP="008B5E87">
            <w:pPr>
              <w:jc w:val="center"/>
              <w:rPr>
                <w:b/>
                <w:sz w:val="28"/>
                <w:szCs w:val="28"/>
              </w:rPr>
            </w:pPr>
            <w:r w:rsidRPr="00CD2C3D">
              <w:rPr>
                <w:b/>
                <w:sz w:val="28"/>
                <w:szCs w:val="28"/>
              </w:rPr>
              <w:t>Об око</w:t>
            </w:r>
            <w:r w:rsidR="00AA3A4C">
              <w:rPr>
                <w:b/>
                <w:sz w:val="28"/>
                <w:szCs w:val="28"/>
              </w:rPr>
              <w:t>нчании отопительного периода</w:t>
            </w:r>
            <w:r w:rsidR="001765C9">
              <w:rPr>
                <w:b/>
                <w:sz w:val="28"/>
                <w:szCs w:val="28"/>
              </w:rPr>
              <w:t xml:space="preserve"> 2020-2021</w:t>
            </w:r>
            <w:r w:rsidR="008A341E">
              <w:rPr>
                <w:b/>
                <w:sz w:val="28"/>
                <w:szCs w:val="28"/>
              </w:rPr>
              <w:t xml:space="preserve"> года</w:t>
            </w:r>
          </w:p>
          <w:p w:rsidR="008B5E87" w:rsidRPr="00CD2C3D" w:rsidRDefault="00143005" w:rsidP="008B5E87">
            <w:pPr>
              <w:jc w:val="center"/>
              <w:rPr>
                <w:b/>
                <w:sz w:val="28"/>
                <w:szCs w:val="28"/>
              </w:rPr>
            </w:pPr>
            <w:r w:rsidRPr="00CD2C3D">
              <w:rPr>
                <w:b/>
                <w:sz w:val="28"/>
                <w:szCs w:val="28"/>
              </w:rPr>
              <w:t xml:space="preserve">на территории </w:t>
            </w:r>
            <w:r w:rsidR="008B5E87" w:rsidRPr="00CD2C3D">
              <w:rPr>
                <w:b/>
                <w:sz w:val="28"/>
                <w:szCs w:val="28"/>
              </w:rPr>
              <w:t>городско</w:t>
            </w:r>
            <w:r w:rsidRPr="00CD2C3D">
              <w:rPr>
                <w:b/>
                <w:sz w:val="28"/>
                <w:szCs w:val="28"/>
              </w:rPr>
              <w:t>го</w:t>
            </w:r>
            <w:r w:rsidR="008B5E87" w:rsidRPr="00CD2C3D">
              <w:rPr>
                <w:b/>
                <w:sz w:val="28"/>
                <w:szCs w:val="28"/>
              </w:rPr>
              <w:t xml:space="preserve"> округ</w:t>
            </w:r>
            <w:r w:rsidR="00A87790">
              <w:rPr>
                <w:b/>
                <w:sz w:val="28"/>
                <w:szCs w:val="28"/>
              </w:rPr>
              <w:t xml:space="preserve">а </w:t>
            </w:r>
            <w:r w:rsidR="008B5E87" w:rsidRPr="00CD2C3D">
              <w:rPr>
                <w:b/>
                <w:sz w:val="28"/>
                <w:szCs w:val="28"/>
              </w:rPr>
              <w:t xml:space="preserve">Пелым </w:t>
            </w:r>
          </w:p>
          <w:p w:rsidR="008B5E87" w:rsidRPr="00887170" w:rsidRDefault="008B5E87" w:rsidP="00887170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3A79D5" w:rsidRPr="00E713E4" w:rsidRDefault="003A79D5" w:rsidP="00887170">
      <w:pPr>
        <w:ind w:firstLine="714"/>
        <w:jc w:val="both"/>
        <w:rPr>
          <w:sz w:val="28"/>
        </w:rPr>
      </w:pPr>
      <w:r>
        <w:rPr>
          <w:sz w:val="28"/>
          <w:szCs w:val="28"/>
        </w:rPr>
        <w:t>В связи с окон</w:t>
      </w:r>
      <w:r w:rsidR="00B57B5F">
        <w:rPr>
          <w:sz w:val="28"/>
          <w:szCs w:val="28"/>
        </w:rPr>
        <w:t>чание</w:t>
      </w:r>
      <w:r w:rsidR="00AA3A4C">
        <w:rPr>
          <w:sz w:val="28"/>
          <w:szCs w:val="28"/>
        </w:rPr>
        <w:t>м отопительного периода</w:t>
      </w:r>
      <w:r w:rsidR="00D55CDC">
        <w:rPr>
          <w:sz w:val="28"/>
          <w:szCs w:val="28"/>
        </w:rPr>
        <w:t xml:space="preserve"> 20</w:t>
      </w:r>
      <w:r w:rsidR="001765C9">
        <w:rPr>
          <w:sz w:val="28"/>
          <w:szCs w:val="28"/>
        </w:rPr>
        <w:t>20</w:t>
      </w:r>
      <w:r w:rsidR="00143005">
        <w:rPr>
          <w:sz w:val="28"/>
          <w:szCs w:val="28"/>
        </w:rPr>
        <w:t>-</w:t>
      </w:r>
      <w:r w:rsidR="001765C9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8A341E">
        <w:rPr>
          <w:sz w:val="28"/>
          <w:szCs w:val="28"/>
        </w:rPr>
        <w:t>а</w:t>
      </w:r>
      <w:r w:rsidR="00B57111">
        <w:rPr>
          <w:sz w:val="28"/>
          <w:szCs w:val="28"/>
        </w:rPr>
        <w:t>,</w:t>
      </w:r>
      <w:r w:rsidR="00AB69E3">
        <w:rPr>
          <w:sz w:val="28"/>
          <w:szCs w:val="28"/>
        </w:rPr>
        <w:t xml:space="preserve"> </w:t>
      </w:r>
      <w:r w:rsidR="00AB69E3" w:rsidRPr="00AB69E3">
        <w:rPr>
          <w:sz w:val="28"/>
          <w:szCs w:val="28"/>
        </w:rPr>
        <w:t>в соответствии</w:t>
      </w:r>
      <w:r w:rsidR="008A4F03">
        <w:rPr>
          <w:sz w:val="28"/>
          <w:szCs w:val="28"/>
        </w:rPr>
        <w:t xml:space="preserve"> с Федеральным законом от 27 июля </w:t>
      </w:r>
      <w:r w:rsidR="00AB69E3" w:rsidRPr="00AB69E3">
        <w:rPr>
          <w:sz w:val="28"/>
          <w:szCs w:val="28"/>
        </w:rPr>
        <w:t>2010</w:t>
      </w:r>
      <w:r w:rsidR="008A4F03">
        <w:rPr>
          <w:sz w:val="28"/>
          <w:szCs w:val="28"/>
        </w:rPr>
        <w:t xml:space="preserve"> года</w:t>
      </w:r>
      <w:r w:rsidR="00887170">
        <w:rPr>
          <w:sz w:val="28"/>
          <w:szCs w:val="28"/>
        </w:rPr>
        <w:t xml:space="preserve"> № 190-ФЗ</w:t>
      </w:r>
      <w:r w:rsidR="008A4F03">
        <w:rPr>
          <w:sz w:val="28"/>
          <w:szCs w:val="28"/>
        </w:rPr>
        <w:t xml:space="preserve"> </w:t>
      </w:r>
      <w:r w:rsidR="00AB69E3" w:rsidRPr="00AB69E3">
        <w:rPr>
          <w:sz w:val="28"/>
          <w:szCs w:val="28"/>
        </w:rPr>
        <w:t>«О теплоснабжении», постановлением Правительств</w:t>
      </w:r>
      <w:r w:rsidR="008A4F03">
        <w:rPr>
          <w:sz w:val="28"/>
          <w:szCs w:val="28"/>
        </w:rPr>
        <w:t xml:space="preserve">а Российской Федерации от 06 мая </w:t>
      </w:r>
      <w:r w:rsidR="00AB69E3" w:rsidRPr="00AB69E3">
        <w:rPr>
          <w:sz w:val="28"/>
          <w:szCs w:val="28"/>
        </w:rPr>
        <w:t>2011</w:t>
      </w:r>
      <w:r w:rsidR="008A4F03">
        <w:rPr>
          <w:sz w:val="28"/>
          <w:szCs w:val="28"/>
        </w:rPr>
        <w:t xml:space="preserve"> года </w:t>
      </w:r>
      <w:r w:rsidR="00AB69E3" w:rsidRPr="00AB69E3">
        <w:rPr>
          <w:sz w:val="28"/>
          <w:szCs w:val="28"/>
        </w:rPr>
        <w:t xml:space="preserve"> № 354 «О предоставлении коммунальных услуг собственникам и пользователям помещений в многоквартирных домах</w:t>
      </w:r>
      <w:r w:rsidR="008A4F03">
        <w:rPr>
          <w:sz w:val="28"/>
          <w:szCs w:val="28"/>
        </w:rPr>
        <w:t xml:space="preserve">», Федеральным законом от 06 октября </w:t>
      </w:r>
      <w:r w:rsidR="00AB69E3" w:rsidRPr="00AB69E3">
        <w:rPr>
          <w:sz w:val="28"/>
          <w:szCs w:val="28"/>
        </w:rPr>
        <w:t>2003</w:t>
      </w:r>
      <w:r w:rsidR="008A4F03">
        <w:rPr>
          <w:sz w:val="28"/>
          <w:szCs w:val="28"/>
        </w:rPr>
        <w:t xml:space="preserve"> года</w:t>
      </w:r>
      <w:r w:rsidR="00AB69E3" w:rsidRPr="00AB69E3">
        <w:rPr>
          <w:sz w:val="28"/>
          <w:szCs w:val="28"/>
        </w:rPr>
        <w:t xml:space="preserve"> № 131-ФЗ «Об общих принципах организации местного самоупр</w:t>
      </w:r>
      <w:r w:rsidR="00AB69E3">
        <w:rPr>
          <w:sz w:val="28"/>
          <w:szCs w:val="28"/>
        </w:rPr>
        <w:t>авления в Российской Федерации»,</w:t>
      </w:r>
      <w:r w:rsidR="00B57111">
        <w:rPr>
          <w:sz w:val="28"/>
          <w:szCs w:val="28"/>
        </w:rPr>
        <w:t xml:space="preserve"> </w:t>
      </w:r>
      <w:r w:rsidR="00444C51">
        <w:rPr>
          <w:sz w:val="28"/>
        </w:rPr>
        <w:t>руководствуясь статьей 31</w:t>
      </w:r>
      <w:r w:rsidR="00E713E4">
        <w:rPr>
          <w:sz w:val="28"/>
        </w:rPr>
        <w:t xml:space="preserve"> Устава городского округа Пелым</w:t>
      </w:r>
      <w:r w:rsidR="009F5007">
        <w:rPr>
          <w:sz w:val="28"/>
        </w:rPr>
        <w:t>,</w:t>
      </w:r>
      <w:r w:rsidR="00B57111" w:rsidRPr="00B57111">
        <w:rPr>
          <w:sz w:val="28"/>
          <w:szCs w:val="28"/>
        </w:rPr>
        <w:t xml:space="preserve"> </w:t>
      </w:r>
      <w:r w:rsidR="00B57111">
        <w:rPr>
          <w:sz w:val="28"/>
          <w:szCs w:val="28"/>
        </w:rPr>
        <w:t>администрация городского округа Пелым</w:t>
      </w:r>
    </w:p>
    <w:p w:rsidR="003A79D5" w:rsidRDefault="003A79D5" w:rsidP="008871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E713E4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:rsidR="003B68B1" w:rsidRPr="003B68B1" w:rsidRDefault="003B68B1" w:rsidP="00887170">
      <w:pPr>
        <w:ind w:firstLine="714"/>
        <w:jc w:val="both"/>
        <w:rPr>
          <w:bCs/>
          <w:sz w:val="28"/>
          <w:szCs w:val="28"/>
        </w:rPr>
      </w:pPr>
      <w:r w:rsidRPr="003B68B1">
        <w:rPr>
          <w:bCs/>
          <w:sz w:val="28"/>
          <w:szCs w:val="28"/>
        </w:rPr>
        <w:t>1. Считать датой</w:t>
      </w:r>
      <w:r w:rsidR="00AA3A4C">
        <w:rPr>
          <w:bCs/>
          <w:sz w:val="28"/>
          <w:szCs w:val="28"/>
        </w:rPr>
        <w:t xml:space="preserve"> завершения отопительного периода</w:t>
      </w:r>
      <w:r w:rsidR="001765C9">
        <w:rPr>
          <w:bCs/>
          <w:sz w:val="28"/>
          <w:szCs w:val="28"/>
        </w:rPr>
        <w:t xml:space="preserve"> 2020-2021</w:t>
      </w:r>
      <w:r w:rsidR="008A341E">
        <w:rPr>
          <w:bCs/>
          <w:sz w:val="28"/>
          <w:szCs w:val="28"/>
        </w:rPr>
        <w:t xml:space="preserve"> года - </w:t>
      </w:r>
      <w:r w:rsidR="00244AF6" w:rsidRPr="008454D4">
        <w:rPr>
          <w:bCs/>
          <w:sz w:val="28"/>
          <w:szCs w:val="28"/>
        </w:rPr>
        <w:t>15</w:t>
      </w:r>
      <w:r w:rsidR="001765C9" w:rsidRPr="008454D4">
        <w:rPr>
          <w:bCs/>
          <w:sz w:val="28"/>
          <w:szCs w:val="28"/>
        </w:rPr>
        <w:t xml:space="preserve"> мая 2021</w:t>
      </w:r>
      <w:r w:rsidRPr="008454D4">
        <w:rPr>
          <w:bCs/>
          <w:sz w:val="28"/>
          <w:szCs w:val="28"/>
        </w:rPr>
        <w:t xml:space="preserve"> года.</w:t>
      </w:r>
    </w:p>
    <w:p w:rsidR="003B68B1" w:rsidRPr="003B68B1" w:rsidRDefault="003B68B1" w:rsidP="00887170">
      <w:pPr>
        <w:ind w:firstLine="714"/>
        <w:jc w:val="both"/>
        <w:rPr>
          <w:bCs/>
          <w:sz w:val="28"/>
          <w:szCs w:val="28"/>
        </w:rPr>
      </w:pPr>
      <w:r w:rsidRPr="003B68B1">
        <w:rPr>
          <w:bCs/>
          <w:sz w:val="28"/>
          <w:szCs w:val="28"/>
        </w:rPr>
        <w:t xml:space="preserve">2. При этом дата завершения отопительного </w:t>
      </w:r>
      <w:r w:rsidR="00AA3A4C">
        <w:rPr>
          <w:bCs/>
          <w:sz w:val="28"/>
          <w:szCs w:val="28"/>
        </w:rPr>
        <w:t>периода</w:t>
      </w:r>
      <w:r w:rsidRPr="003B68B1">
        <w:rPr>
          <w:bCs/>
          <w:sz w:val="28"/>
          <w:szCs w:val="28"/>
        </w:rPr>
        <w:t xml:space="preserve"> может быть скорректирована в случае, если среднесуточная температура н</w:t>
      </w:r>
      <w:r w:rsidR="00244AF6">
        <w:rPr>
          <w:bCs/>
          <w:sz w:val="28"/>
          <w:szCs w:val="28"/>
        </w:rPr>
        <w:t>аружного воздуха в течение</w:t>
      </w:r>
      <w:r w:rsidRPr="003B68B1">
        <w:rPr>
          <w:bCs/>
          <w:sz w:val="28"/>
          <w:szCs w:val="28"/>
        </w:rPr>
        <w:t xml:space="preserve"> 5 суток подряд удерживается на отметке выше 8 градусов. В этом случае отопительный период должен быть завершен со дня, следующего за последним днем указанного периода.</w:t>
      </w:r>
    </w:p>
    <w:p w:rsidR="00B55E7E" w:rsidRPr="00B55E7E" w:rsidRDefault="00B55E7E" w:rsidP="00887170">
      <w:pPr>
        <w:ind w:firstLine="714"/>
        <w:jc w:val="both"/>
        <w:rPr>
          <w:bCs/>
          <w:sz w:val="28"/>
          <w:szCs w:val="28"/>
        </w:rPr>
      </w:pPr>
      <w:r w:rsidRPr="00B55E7E">
        <w:rPr>
          <w:bCs/>
          <w:sz w:val="28"/>
          <w:szCs w:val="28"/>
        </w:rPr>
        <w:t>3. Организациям коммунального комплекса, осуществляющим свою деятельность на территории городского округа Пелым в сфере теплоснабжения независимо от ведомственной принадлежности по</w:t>
      </w:r>
      <w:r w:rsidR="00AA3A4C">
        <w:rPr>
          <w:bCs/>
          <w:sz w:val="28"/>
          <w:szCs w:val="28"/>
        </w:rPr>
        <w:t xml:space="preserve"> завершению отопительного периода</w:t>
      </w:r>
      <w:r w:rsidRPr="00B55E7E">
        <w:rPr>
          <w:bCs/>
          <w:sz w:val="28"/>
          <w:szCs w:val="28"/>
        </w:rPr>
        <w:t>:</w:t>
      </w:r>
    </w:p>
    <w:p w:rsidR="00B55E7E" w:rsidRPr="00B55E7E" w:rsidRDefault="00B55E7E" w:rsidP="00887170">
      <w:pPr>
        <w:ind w:firstLine="714"/>
        <w:jc w:val="both"/>
        <w:rPr>
          <w:bCs/>
          <w:sz w:val="28"/>
          <w:szCs w:val="28"/>
        </w:rPr>
      </w:pPr>
      <w:r w:rsidRPr="00B55E7E">
        <w:rPr>
          <w:bCs/>
          <w:sz w:val="28"/>
          <w:szCs w:val="28"/>
        </w:rPr>
        <w:t xml:space="preserve">1) обеспечить </w:t>
      </w:r>
      <w:r>
        <w:rPr>
          <w:bCs/>
          <w:sz w:val="28"/>
          <w:szCs w:val="28"/>
        </w:rPr>
        <w:t xml:space="preserve">поэтапное </w:t>
      </w:r>
      <w:r w:rsidRPr="00B55E7E">
        <w:rPr>
          <w:bCs/>
          <w:sz w:val="28"/>
          <w:szCs w:val="28"/>
        </w:rPr>
        <w:t xml:space="preserve">отключение </w:t>
      </w:r>
      <w:r>
        <w:rPr>
          <w:bCs/>
          <w:sz w:val="28"/>
          <w:szCs w:val="28"/>
        </w:rPr>
        <w:t>системы отопления жилищного фонда, общественных зданий. Отключение объектов здравоохранения, образования, детских дошкольных учреждений произвести в последнюю очередь</w:t>
      </w:r>
      <w:r w:rsidRPr="00B55E7E">
        <w:rPr>
          <w:bCs/>
          <w:sz w:val="28"/>
          <w:szCs w:val="28"/>
        </w:rPr>
        <w:t>;</w:t>
      </w:r>
    </w:p>
    <w:p w:rsidR="00B55E7E" w:rsidRPr="00B55E7E" w:rsidRDefault="00B55E7E" w:rsidP="00887170">
      <w:pPr>
        <w:ind w:firstLine="714"/>
        <w:jc w:val="both"/>
        <w:rPr>
          <w:bCs/>
          <w:sz w:val="28"/>
          <w:szCs w:val="28"/>
        </w:rPr>
      </w:pPr>
      <w:r w:rsidRPr="00B55E7E">
        <w:rPr>
          <w:bCs/>
          <w:sz w:val="28"/>
          <w:szCs w:val="28"/>
        </w:rPr>
        <w:t>2) в целях проверки механической прочности и плотности трубопроводов провести гидравлические испытания тепловых сетей с представлением графиков проведения гидравлических испытаний в администрацию городского округа Пелым;</w:t>
      </w:r>
    </w:p>
    <w:p w:rsidR="00B55E7E" w:rsidRDefault="00B55E7E" w:rsidP="00887170">
      <w:pPr>
        <w:ind w:firstLine="714"/>
        <w:jc w:val="both"/>
        <w:rPr>
          <w:bCs/>
          <w:sz w:val="28"/>
          <w:szCs w:val="28"/>
        </w:rPr>
      </w:pPr>
      <w:r w:rsidRPr="00B55E7E">
        <w:rPr>
          <w:bCs/>
          <w:sz w:val="28"/>
          <w:szCs w:val="28"/>
        </w:rPr>
        <w:t>3) по итогам проведения гидравлических и</w:t>
      </w:r>
      <w:r w:rsidR="001765C9">
        <w:rPr>
          <w:bCs/>
          <w:sz w:val="28"/>
          <w:szCs w:val="28"/>
        </w:rPr>
        <w:t>спытаний не позднее 28 мая 2021</w:t>
      </w:r>
      <w:r w:rsidRPr="00B55E7E">
        <w:rPr>
          <w:bCs/>
          <w:sz w:val="28"/>
          <w:szCs w:val="28"/>
        </w:rPr>
        <w:t xml:space="preserve"> года разработать и представить в администрацию городского округа </w:t>
      </w:r>
      <w:r w:rsidRPr="00B55E7E">
        <w:rPr>
          <w:bCs/>
          <w:sz w:val="28"/>
          <w:szCs w:val="28"/>
        </w:rPr>
        <w:lastRenderedPageBreak/>
        <w:t>Пелым планы по подготовке объектов теплоснабжения к работе в усло</w:t>
      </w:r>
      <w:r w:rsidR="001765C9">
        <w:rPr>
          <w:bCs/>
          <w:sz w:val="28"/>
          <w:szCs w:val="28"/>
        </w:rPr>
        <w:t>виях осенне-зимнего периода 2021-2022</w:t>
      </w:r>
      <w:r w:rsidR="008A341E">
        <w:rPr>
          <w:bCs/>
          <w:sz w:val="28"/>
          <w:szCs w:val="28"/>
        </w:rPr>
        <w:t xml:space="preserve"> года</w:t>
      </w:r>
      <w:r w:rsidRPr="00B55E7E">
        <w:rPr>
          <w:bCs/>
          <w:sz w:val="28"/>
          <w:szCs w:val="28"/>
        </w:rPr>
        <w:t>.</w:t>
      </w:r>
    </w:p>
    <w:p w:rsidR="003A79D5" w:rsidRPr="009F464C" w:rsidRDefault="005B0C49" w:rsidP="00887170">
      <w:pPr>
        <w:ind w:firstLine="714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3A79D5">
        <w:rPr>
          <w:sz w:val="28"/>
          <w:szCs w:val="28"/>
        </w:rPr>
        <w:t xml:space="preserve">. </w:t>
      </w:r>
      <w:r w:rsidR="00237368">
        <w:rPr>
          <w:bCs/>
          <w:sz w:val="28"/>
          <w:szCs w:val="28"/>
        </w:rPr>
        <w:t>Опубликовать настоящее постановлен</w:t>
      </w:r>
      <w:r w:rsidR="001C1838">
        <w:rPr>
          <w:bCs/>
          <w:sz w:val="28"/>
          <w:szCs w:val="28"/>
        </w:rPr>
        <w:t xml:space="preserve">ие в газете «Пелымский вестник» и </w:t>
      </w:r>
      <w:r w:rsidR="001C1838">
        <w:rPr>
          <w:sz w:val="28"/>
          <w:szCs w:val="28"/>
        </w:rPr>
        <w:t>р</w:t>
      </w:r>
      <w:r w:rsidR="001C1838" w:rsidRPr="006B5F34">
        <w:rPr>
          <w:sz w:val="28"/>
          <w:szCs w:val="28"/>
        </w:rPr>
        <w:t xml:space="preserve">азместить на официальном сайте городского округа Пелым </w:t>
      </w:r>
      <w:r w:rsidR="001C1838" w:rsidRPr="006B5F34">
        <w:rPr>
          <w:bCs/>
          <w:color w:val="000000"/>
          <w:spacing w:val="3"/>
          <w:sz w:val="28"/>
          <w:szCs w:val="28"/>
        </w:rPr>
        <w:t>в информационно-телекоммуникационной сети «Интернет».</w:t>
      </w:r>
    </w:p>
    <w:p w:rsidR="003A79D5" w:rsidRDefault="005B0C49" w:rsidP="00887170">
      <w:pPr>
        <w:ind w:firstLine="714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666F32">
        <w:rPr>
          <w:bCs/>
          <w:sz w:val="28"/>
          <w:szCs w:val="28"/>
        </w:rPr>
        <w:t xml:space="preserve">. </w:t>
      </w:r>
      <w:r w:rsidR="00237368">
        <w:rPr>
          <w:sz w:val="28"/>
          <w:szCs w:val="28"/>
        </w:rPr>
        <w:t xml:space="preserve">Контроль за исполнением настоящего постановления </w:t>
      </w:r>
      <w:r w:rsidR="009D66F6">
        <w:rPr>
          <w:sz w:val="28"/>
          <w:szCs w:val="28"/>
        </w:rPr>
        <w:t>возложить на заместителя главы администрации городского округа Пелым Т.Н. Баландину.</w:t>
      </w:r>
    </w:p>
    <w:p w:rsidR="00AB7663" w:rsidRDefault="00AB7663" w:rsidP="003A79D5">
      <w:pPr>
        <w:jc w:val="both"/>
        <w:rPr>
          <w:sz w:val="28"/>
          <w:szCs w:val="28"/>
        </w:rPr>
      </w:pPr>
    </w:p>
    <w:p w:rsidR="00AB7663" w:rsidRDefault="00AB7663" w:rsidP="003A79D5">
      <w:pPr>
        <w:jc w:val="both"/>
        <w:rPr>
          <w:sz w:val="28"/>
          <w:szCs w:val="28"/>
        </w:rPr>
      </w:pPr>
    </w:p>
    <w:p w:rsidR="00CD3A90" w:rsidRDefault="00CD3A90" w:rsidP="003A79D5">
      <w:pPr>
        <w:jc w:val="both"/>
        <w:rPr>
          <w:sz w:val="28"/>
          <w:szCs w:val="28"/>
        </w:rPr>
      </w:pPr>
    </w:p>
    <w:p w:rsidR="00887170" w:rsidRDefault="00887170" w:rsidP="003A79D5">
      <w:pPr>
        <w:jc w:val="both"/>
        <w:rPr>
          <w:sz w:val="28"/>
          <w:szCs w:val="28"/>
        </w:rPr>
      </w:pPr>
    </w:p>
    <w:p w:rsidR="007E230F" w:rsidRDefault="00CD3A90" w:rsidP="003A79D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A6B56">
        <w:rPr>
          <w:sz w:val="28"/>
          <w:szCs w:val="28"/>
        </w:rPr>
        <w:t xml:space="preserve"> городского округа Пелым                       </w:t>
      </w:r>
      <w:r>
        <w:rPr>
          <w:sz w:val="28"/>
          <w:szCs w:val="28"/>
        </w:rPr>
        <w:t xml:space="preserve">                                       Ш.Т. Алиев</w:t>
      </w:r>
    </w:p>
    <w:p w:rsidR="007E230F" w:rsidRDefault="007E230F" w:rsidP="003A79D5">
      <w:pPr>
        <w:rPr>
          <w:sz w:val="28"/>
          <w:szCs w:val="28"/>
        </w:rPr>
      </w:pPr>
    </w:p>
    <w:p w:rsidR="007E230F" w:rsidRDefault="007E230F" w:rsidP="003A79D5">
      <w:pPr>
        <w:rPr>
          <w:sz w:val="28"/>
          <w:szCs w:val="28"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B55E7E" w:rsidRDefault="00B55E7E" w:rsidP="007E230F">
      <w:pPr>
        <w:jc w:val="center"/>
        <w:rPr>
          <w:b/>
        </w:rPr>
      </w:pPr>
    </w:p>
    <w:p w:rsidR="008A341E" w:rsidRDefault="008A341E" w:rsidP="007E230F">
      <w:pPr>
        <w:jc w:val="center"/>
        <w:rPr>
          <w:b/>
        </w:rPr>
      </w:pPr>
    </w:p>
    <w:sectPr w:rsidR="008A341E" w:rsidSect="00EF1406">
      <w:headerReference w:type="default" r:id="rId9"/>
      <w:pgSz w:w="11907" w:h="16840" w:code="9"/>
      <w:pgMar w:top="1134" w:right="851" w:bottom="993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1A5" w:rsidRDefault="002911A5" w:rsidP="00D06B50">
      <w:r>
        <w:separator/>
      </w:r>
    </w:p>
  </w:endnote>
  <w:endnote w:type="continuationSeparator" w:id="0">
    <w:p w:rsidR="002911A5" w:rsidRDefault="002911A5" w:rsidP="00D06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1A5" w:rsidRDefault="002911A5" w:rsidP="00D06B50">
      <w:r>
        <w:separator/>
      </w:r>
    </w:p>
  </w:footnote>
  <w:footnote w:type="continuationSeparator" w:id="0">
    <w:p w:rsidR="002911A5" w:rsidRDefault="002911A5" w:rsidP="00D06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B50" w:rsidRPr="00D06B50" w:rsidRDefault="00D06B50">
    <w:pPr>
      <w:pStyle w:val="a8"/>
      <w:jc w:val="center"/>
      <w:rPr>
        <w:sz w:val="28"/>
        <w:szCs w:val="28"/>
      </w:rPr>
    </w:pPr>
    <w:r w:rsidRPr="00D06B50">
      <w:rPr>
        <w:sz w:val="28"/>
        <w:szCs w:val="28"/>
      </w:rPr>
      <w:fldChar w:fldCharType="begin"/>
    </w:r>
    <w:r w:rsidRPr="00D06B50">
      <w:rPr>
        <w:sz w:val="28"/>
        <w:szCs w:val="28"/>
      </w:rPr>
      <w:instrText>PAGE   \* MERGEFORMAT</w:instrText>
    </w:r>
    <w:r w:rsidRPr="00D06B50">
      <w:rPr>
        <w:sz w:val="28"/>
        <w:szCs w:val="28"/>
      </w:rPr>
      <w:fldChar w:fldCharType="separate"/>
    </w:r>
    <w:r w:rsidR="007A79DF">
      <w:rPr>
        <w:noProof/>
        <w:sz w:val="28"/>
        <w:szCs w:val="28"/>
      </w:rPr>
      <w:t>2</w:t>
    </w:r>
    <w:r w:rsidRPr="00D06B50">
      <w:rPr>
        <w:sz w:val="28"/>
        <w:szCs w:val="28"/>
      </w:rPr>
      <w:fldChar w:fldCharType="end"/>
    </w:r>
  </w:p>
  <w:p w:rsidR="00D06B50" w:rsidRDefault="00D06B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1F319A"/>
    <w:multiLevelType w:val="hybridMultilevel"/>
    <w:tmpl w:val="1976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A79D5"/>
    <w:rsid w:val="00033AC0"/>
    <w:rsid w:val="000453B7"/>
    <w:rsid w:val="00061449"/>
    <w:rsid w:val="00077AD6"/>
    <w:rsid w:val="000A4F13"/>
    <w:rsid w:val="000D3B86"/>
    <w:rsid w:val="00105DE6"/>
    <w:rsid w:val="0011565C"/>
    <w:rsid w:val="00143005"/>
    <w:rsid w:val="0017244B"/>
    <w:rsid w:val="001765C9"/>
    <w:rsid w:val="001944A3"/>
    <w:rsid w:val="001A3A86"/>
    <w:rsid w:val="001A5E93"/>
    <w:rsid w:val="001C1838"/>
    <w:rsid w:val="001E1CB3"/>
    <w:rsid w:val="001E2355"/>
    <w:rsid w:val="001E2AAD"/>
    <w:rsid w:val="001E7798"/>
    <w:rsid w:val="002051FC"/>
    <w:rsid w:val="0020741E"/>
    <w:rsid w:val="00213B76"/>
    <w:rsid w:val="0022549E"/>
    <w:rsid w:val="00237368"/>
    <w:rsid w:val="00244AF6"/>
    <w:rsid w:val="00253222"/>
    <w:rsid w:val="00253E0C"/>
    <w:rsid w:val="002911A5"/>
    <w:rsid w:val="002A14A2"/>
    <w:rsid w:val="002A4981"/>
    <w:rsid w:val="002A7AFA"/>
    <w:rsid w:val="002B19DC"/>
    <w:rsid w:val="002D3961"/>
    <w:rsid w:val="002F6723"/>
    <w:rsid w:val="003100AA"/>
    <w:rsid w:val="003151B9"/>
    <w:rsid w:val="00317F5F"/>
    <w:rsid w:val="00320E64"/>
    <w:rsid w:val="00353029"/>
    <w:rsid w:val="003A79D5"/>
    <w:rsid w:val="003B68B1"/>
    <w:rsid w:val="003D240D"/>
    <w:rsid w:val="003D2530"/>
    <w:rsid w:val="003D75A5"/>
    <w:rsid w:val="004010AD"/>
    <w:rsid w:val="00444C51"/>
    <w:rsid w:val="0048050B"/>
    <w:rsid w:val="00483910"/>
    <w:rsid w:val="00483A78"/>
    <w:rsid w:val="004971B1"/>
    <w:rsid w:val="004C1EA2"/>
    <w:rsid w:val="004D48F6"/>
    <w:rsid w:val="00506F53"/>
    <w:rsid w:val="0053490F"/>
    <w:rsid w:val="00560509"/>
    <w:rsid w:val="00575AFA"/>
    <w:rsid w:val="005A3BA0"/>
    <w:rsid w:val="005B0C49"/>
    <w:rsid w:val="005E017E"/>
    <w:rsid w:val="00646554"/>
    <w:rsid w:val="00666F32"/>
    <w:rsid w:val="00674B4B"/>
    <w:rsid w:val="006C77A7"/>
    <w:rsid w:val="006D02CD"/>
    <w:rsid w:val="006F798A"/>
    <w:rsid w:val="00701409"/>
    <w:rsid w:val="00720C00"/>
    <w:rsid w:val="007240E6"/>
    <w:rsid w:val="007A79DF"/>
    <w:rsid w:val="007E230F"/>
    <w:rsid w:val="007E2E9E"/>
    <w:rsid w:val="007F7022"/>
    <w:rsid w:val="008030DE"/>
    <w:rsid w:val="008154CB"/>
    <w:rsid w:val="008454D4"/>
    <w:rsid w:val="0085672F"/>
    <w:rsid w:val="008742E4"/>
    <w:rsid w:val="0088281B"/>
    <w:rsid w:val="00887170"/>
    <w:rsid w:val="00887A0C"/>
    <w:rsid w:val="008A341E"/>
    <w:rsid w:val="008A349C"/>
    <w:rsid w:val="008A4F03"/>
    <w:rsid w:val="008A63E7"/>
    <w:rsid w:val="008B5E87"/>
    <w:rsid w:val="008D6085"/>
    <w:rsid w:val="008E7635"/>
    <w:rsid w:val="00917407"/>
    <w:rsid w:val="00924711"/>
    <w:rsid w:val="0096288F"/>
    <w:rsid w:val="00981CA9"/>
    <w:rsid w:val="009A57ED"/>
    <w:rsid w:val="009D66F6"/>
    <w:rsid w:val="009F279F"/>
    <w:rsid w:val="009F464C"/>
    <w:rsid w:val="009F5007"/>
    <w:rsid w:val="00A316F2"/>
    <w:rsid w:val="00A87790"/>
    <w:rsid w:val="00AA3A4C"/>
    <w:rsid w:val="00AB29F3"/>
    <w:rsid w:val="00AB69E3"/>
    <w:rsid w:val="00AB7663"/>
    <w:rsid w:val="00AF7914"/>
    <w:rsid w:val="00B153C4"/>
    <w:rsid w:val="00B25E71"/>
    <w:rsid w:val="00B26A33"/>
    <w:rsid w:val="00B407E2"/>
    <w:rsid w:val="00B55E7E"/>
    <w:rsid w:val="00B57111"/>
    <w:rsid w:val="00B57B5F"/>
    <w:rsid w:val="00B61AF4"/>
    <w:rsid w:val="00BB1003"/>
    <w:rsid w:val="00C012E6"/>
    <w:rsid w:val="00C36D67"/>
    <w:rsid w:val="00C449AE"/>
    <w:rsid w:val="00C67C40"/>
    <w:rsid w:val="00C67D7F"/>
    <w:rsid w:val="00C67FDF"/>
    <w:rsid w:val="00C9267F"/>
    <w:rsid w:val="00CA4C6F"/>
    <w:rsid w:val="00CA6C0D"/>
    <w:rsid w:val="00CD2C3D"/>
    <w:rsid w:val="00CD3A90"/>
    <w:rsid w:val="00D06B50"/>
    <w:rsid w:val="00D23644"/>
    <w:rsid w:val="00D35003"/>
    <w:rsid w:val="00D378AA"/>
    <w:rsid w:val="00D43B2C"/>
    <w:rsid w:val="00D55CDC"/>
    <w:rsid w:val="00DA6B56"/>
    <w:rsid w:val="00DC28DC"/>
    <w:rsid w:val="00DE6FD3"/>
    <w:rsid w:val="00DF62E6"/>
    <w:rsid w:val="00E713E4"/>
    <w:rsid w:val="00E93EED"/>
    <w:rsid w:val="00E94F36"/>
    <w:rsid w:val="00EA69F0"/>
    <w:rsid w:val="00EF1406"/>
    <w:rsid w:val="00F7397F"/>
    <w:rsid w:val="00F74E59"/>
    <w:rsid w:val="00F910AC"/>
    <w:rsid w:val="00F93169"/>
    <w:rsid w:val="00FA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D5"/>
    <w:rPr>
      <w:rFonts w:eastAsia="Times New Roman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rsid w:val="003A79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3A79D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28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5E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5">
    <w:name w:val=" Знак Знак Знак"/>
    <w:basedOn w:val="a"/>
    <w:rsid w:val="001A5E9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 Знак Знак Знак Знак Знак Знак1"/>
    <w:basedOn w:val="a"/>
    <w:rsid w:val="00F9316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Nonformat0">
    <w:name w:val="ConsPlusNonformat Знак"/>
    <w:link w:val="ConsPlusNonformat"/>
    <w:rsid w:val="00483910"/>
    <w:rPr>
      <w:rFonts w:ascii="Courier New" w:eastAsia="Times New Roman" w:hAnsi="Courier New" w:cs="Courier New"/>
      <w:lang w:val="ru-RU" w:eastAsia="ru-RU" w:bidi="ar-SA"/>
    </w:rPr>
  </w:style>
  <w:style w:type="paragraph" w:styleId="a6">
    <w:name w:val="Title"/>
    <w:basedOn w:val="a"/>
    <w:next w:val="a"/>
    <w:link w:val="a7"/>
    <w:qFormat/>
    <w:rsid w:val="007E230F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7">
    <w:name w:val="Название Знак"/>
    <w:link w:val="a6"/>
    <w:rsid w:val="007E230F"/>
    <w:rPr>
      <w:rFonts w:eastAsia="Times New Roman"/>
      <w:b/>
      <w:bCs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D06B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06B50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D06B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06B50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43D0-5EDB-4160-9714-9DF661E0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Владимировна</dc:creator>
  <cp:keywords/>
  <cp:lastModifiedBy>Dima</cp:lastModifiedBy>
  <cp:revision>2</cp:revision>
  <cp:lastPrinted>2021-04-28T08:09:00Z</cp:lastPrinted>
  <dcterms:created xsi:type="dcterms:W3CDTF">2021-05-26T03:26:00Z</dcterms:created>
  <dcterms:modified xsi:type="dcterms:W3CDTF">2021-05-26T03:26:00Z</dcterms:modified>
</cp:coreProperties>
</file>